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6C02" w14:textId="7B214E95" w:rsidR="004F658F" w:rsidRDefault="001B3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8E74" wp14:editId="0B2BEA8C">
                <wp:simplePos x="0" y="0"/>
                <wp:positionH relativeFrom="column">
                  <wp:posOffset>769620</wp:posOffset>
                </wp:positionH>
                <wp:positionV relativeFrom="paragraph">
                  <wp:posOffset>-335280</wp:posOffset>
                </wp:positionV>
                <wp:extent cx="4701540" cy="906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906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B2C5" w14:textId="05D8CC4F" w:rsidR="001B3187" w:rsidRPr="0018342E" w:rsidRDefault="0018342E" w:rsidP="0018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34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blem Statement </w:t>
                            </w:r>
                            <w:proofErr w:type="gramStart"/>
                            <w:r w:rsidRPr="001834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1834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oT Based Safety Gadget for Child Safety Monitoring and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8E74" id="Rectangle 1" o:spid="_x0000_s1026" style="position:absolute;margin-left:60.6pt;margin-top:-26.4pt;width:370.2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" fillcolor="red" strokecolor="black [3213]" strokeweight="1pt">
                <v:textbox>
                  <w:txbxContent>
                    <w:p w14:paraId="175FB2C5" w14:textId="05D8CC4F" w:rsidR="001B3187" w:rsidRPr="0018342E" w:rsidRDefault="0018342E" w:rsidP="001834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8342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roblem Statement </w:t>
                      </w:r>
                      <w:proofErr w:type="gramStart"/>
                      <w:r w:rsidRPr="0018342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18342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oT Based Safety Gadget for Child Safety Monitoring and No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3DD3ECC" w14:textId="307C40B4" w:rsidR="001A3D1B" w:rsidRPr="001A3D1B" w:rsidRDefault="001A3D1B" w:rsidP="001A3D1B"/>
    <w:p w14:paraId="29CAF4F6" w14:textId="7970D889" w:rsidR="001A3D1B" w:rsidRPr="001A3D1B" w:rsidRDefault="001A3D1B" w:rsidP="001A3D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AC960" wp14:editId="03BD89FC">
                <wp:simplePos x="0" y="0"/>
                <wp:positionH relativeFrom="column">
                  <wp:posOffset>-220980</wp:posOffset>
                </wp:positionH>
                <wp:positionV relativeFrom="paragraph">
                  <wp:posOffset>335280</wp:posOffset>
                </wp:positionV>
                <wp:extent cx="2156460" cy="1341120"/>
                <wp:effectExtent l="0" t="0" r="1524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3411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85FB" w14:textId="1AE1756B" w:rsidR="001A3D1B" w:rsidRPr="00AF68C2" w:rsidRDefault="00AF68C2" w:rsidP="001A3D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68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ases of missing child has been increased. When children are away from their </w:t>
                            </w:r>
                            <w:proofErr w:type="gramStart"/>
                            <w:r w:rsidRPr="00AF68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s</w:t>
                            </w:r>
                            <w:proofErr w:type="gramEnd"/>
                            <w:r w:rsidRPr="00AF68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y may get kidna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AC960" id="Rectangle: Rounded Corners 4" o:spid="_x0000_s1027" style="position:absolute;margin-left:-17.4pt;margin-top:26.4pt;width:169.8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" fillcolor="#e7e6e6 [3214]" strokecolor="black [3213]" strokeweight="1pt">
                <v:stroke joinstyle="miter"/>
                <v:textbox>
                  <w:txbxContent>
                    <w:p w14:paraId="41FD85FB" w14:textId="1AE1756B" w:rsidR="001A3D1B" w:rsidRPr="00AF68C2" w:rsidRDefault="00AF68C2" w:rsidP="001A3D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68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ases of missing child has been increased. When children are away from their </w:t>
                      </w:r>
                      <w:proofErr w:type="gramStart"/>
                      <w:r w:rsidRPr="00AF68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s</w:t>
                      </w:r>
                      <w:proofErr w:type="gramEnd"/>
                      <w:r w:rsidRPr="00AF68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y may get kidnapp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5F1960" w14:textId="792FE931" w:rsidR="001A3D1B" w:rsidRPr="001A3D1B" w:rsidRDefault="0018342E" w:rsidP="001A3D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9A60F" wp14:editId="2FB230B4">
                <wp:simplePos x="0" y="0"/>
                <wp:positionH relativeFrom="column">
                  <wp:posOffset>3848100</wp:posOffset>
                </wp:positionH>
                <wp:positionV relativeFrom="paragraph">
                  <wp:posOffset>73025</wp:posOffset>
                </wp:positionV>
                <wp:extent cx="2156460" cy="1341120"/>
                <wp:effectExtent l="0" t="0" r="1524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3411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0794" w14:textId="524F0855" w:rsidR="00AF68C2" w:rsidRPr="006665B7" w:rsidRDefault="006665B7" w:rsidP="00AF6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6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666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ime rate associated with children keeps increasing due to which draws </w:t>
                            </w:r>
                            <w:proofErr w:type="spellStart"/>
                            <w:proofErr w:type="gramStart"/>
                            <w:r w:rsidRPr="00666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oples</w:t>
                            </w:r>
                            <w:proofErr w:type="spellEnd"/>
                            <w:proofErr w:type="gramEnd"/>
                            <w:r w:rsidRPr="00666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tention regarding child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9A60F" id="Rectangle: Rounded Corners 9" o:spid="_x0000_s1028" style="position:absolute;margin-left:303pt;margin-top:5.75pt;width:169.8pt;height:1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" fillcolor="#e7e6e6 [3214]" strokecolor="black [3213]" strokeweight="1pt">
                <v:stroke joinstyle="miter"/>
                <v:textbox>
                  <w:txbxContent>
                    <w:p w14:paraId="3D570794" w14:textId="524F0855" w:rsidR="00AF68C2" w:rsidRPr="006665B7" w:rsidRDefault="006665B7" w:rsidP="00AF68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6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666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ime rate associated with children keeps increasing due to which draws </w:t>
                      </w:r>
                      <w:proofErr w:type="spellStart"/>
                      <w:proofErr w:type="gramStart"/>
                      <w:r w:rsidRPr="00666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oples</w:t>
                      </w:r>
                      <w:proofErr w:type="spellEnd"/>
                      <w:proofErr w:type="gramEnd"/>
                      <w:r w:rsidRPr="00666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tention regarding child safet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A5093" w14:textId="184586CA" w:rsidR="001A3D1B" w:rsidRDefault="001A3D1B" w:rsidP="001A3D1B">
      <w:pPr>
        <w:rPr>
          <w:noProof/>
        </w:rPr>
      </w:pPr>
      <w:r>
        <w:rPr>
          <w:noProof/>
        </w:rPr>
        <w:t xml:space="preserve">                                                        </w:t>
      </w:r>
    </w:p>
    <w:p w14:paraId="0584E340" w14:textId="3FE7F12D" w:rsidR="001A3D1B" w:rsidRDefault="001A3D1B" w:rsidP="001A3D1B">
      <w:pPr>
        <w:rPr>
          <w:noProof/>
        </w:rPr>
      </w:pPr>
    </w:p>
    <w:p w14:paraId="0AE7DDCC" w14:textId="4BB398F6" w:rsidR="001A3D1B" w:rsidRPr="001A3D1B" w:rsidRDefault="00424F51" w:rsidP="001A3D1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41D02" wp14:editId="5787DEB4">
                <wp:simplePos x="0" y="0"/>
                <wp:positionH relativeFrom="margin">
                  <wp:posOffset>-213360</wp:posOffset>
                </wp:positionH>
                <wp:positionV relativeFrom="paragraph">
                  <wp:posOffset>1086485</wp:posOffset>
                </wp:positionV>
                <wp:extent cx="2156460" cy="2720340"/>
                <wp:effectExtent l="0" t="0" r="1524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7203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4781" w14:textId="6C3DBBAA" w:rsidR="006665B7" w:rsidRPr="006665B7" w:rsidRDefault="006665B7" w:rsidP="0018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6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ue to this, parents are worry about their Child is safe at Home, School, Mall or anywhere they went. </w:t>
                            </w:r>
                            <w:r w:rsidR="00424F51"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child needs to be monitored even when the parents are distracted. A momentary lack in parental supervision should be </w:t>
                            </w:r>
                            <w:r w:rsid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1D02" id="Rectangle: Rounded Corners 10" o:spid="_x0000_s1029" style="position:absolute;margin-left:-16.8pt;margin-top:85.55pt;width:169.8pt;height:2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" fillcolor="#e7e6e6 [3214]" strokecolor="black [3213]" strokeweight="1pt">
                <v:stroke joinstyle="miter"/>
                <v:textbox>
                  <w:txbxContent>
                    <w:p w14:paraId="34164781" w14:textId="6C3DBBAA" w:rsidR="006665B7" w:rsidRPr="006665B7" w:rsidRDefault="006665B7" w:rsidP="001834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6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ue to this, parents are worry about their Child is safe at Home, School, Mall or anywhere they went. </w:t>
                      </w:r>
                      <w:r w:rsidR="00424F51"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child needs to be monitored even when the parents are distracted. A momentary lack in parental supervision should be </w:t>
                      </w:r>
                      <w:r w:rsid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probl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A8214" wp14:editId="500ABAC9">
                <wp:simplePos x="0" y="0"/>
                <wp:positionH relativeFrom="column">
                  <wp:posOffset>3848100</wp:posOffset>
                </wp:positionH>
                <wp:positionV relativeFrom="paragraph">
                  <wp:posOffset>1040765</wp:posOffset>
                </wp:positionV>
                <wp:extent cx="2156460" cy="2758440"/>
                <wp:effectExtent l="0" t="0" r="1524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7584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A61B" w14:textId="75323D11" w:rsidR="00424F51" w:rsidRPr="00424F51" w:rsidRDefault="00424F51" w:rsidP="0042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re are of aggregate 5996 children are absent</w:t>
                            </w: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2015</w:t>
                            </w: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out of these exclusive 4092 kids found by the police. </w:t>
                            </w:r>
                            <w:proofErr w:type="gramStart"/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wever</w:t>
                            </w:r>
                            <w:proofErr w:type="gramEnd"/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904 youngsters are missed. Parents always worry about the possibility of kidnapping of</w:t>
                            </w: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4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ir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A8214" id="Rectangle: Rounded Corners 8" o:spid="_x0000_s1030" style="position:absolute;margin-left:303pt;margin-top:81.95pt;width:169.8pt;height:2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" fillcolor="#e7e6e6 [3214]" strokecolor="black [3213]" strokeweight="1pt">
                <v:stroke joinstyle="miter"/>
                <v:textbox>
                  <w:txbxContent>
                    <w:p w14:paraId="7914A61B" w14:textId="75323D11" w:rsidR="00424F51" w:rsidRPr="00424F51" w:rsidRDefault="00424F51" w:rsidP="00424F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re are of aggregate 5996 children are absent</w:t>
                      </w: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2015</w:t>
                      </w: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out of these exclusive 4092 kids found by the police. </w:t>
                      </w:r>
                      <w:proofErr w:type="gramStart"/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wever</w:t>
                      </w:r>
                      <w:proofErr w:type="gramEnd"/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904 youngsters are missed. Parents always worry about the possibility of kidnapping of</w:t>
                      </w: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24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ir child.</w:t>
                      </w:r>
                    </w:p>
                  </w:txbxContent>
                </v:textbox>
              </v:roundrect>
            </w:pict>
          </mc:Fallback>
        </mc:AlternateContent>
      </w:r>
      <w:r w:rsidR="0018342E">
        <w:rPr>
          <w:noProof/>
        </w:rPr>
        <w:t xml:space="preserve">                                </w:t>
      </w:r>
      <w:r w:rsidR="001A3D1B">
        <w:rPr>
          <w:noProof/>
        </w:rPr>
        <w:t xml:space="preserve">              </w:t>
      </w:r>
      <w:r w:rsidR="001A3D1B" w:rsidRPr="001A3D1B">
        <w:rPr>
          <w:noProof/>
        </w:rPr>
        <w:drawing>
          <wp:inline distT="0" distB="0" distL="0" distR="0" wp14:anchorId="412EAAFF" wp14:editId="4CEA52E5">
            <wp:extent cx="2849245" cy="18741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20" cy="1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9A9C" w14:textId="74D7D1B0" w:rsidR="001A3D1B" w:rsidRPr="001A3D1B" w:rsidRDefault="001A3D1B" w:rsidP="001A3D1B"/>
    <w:p w14:paraId="70E6DE13" w14:textId="7B671995" w:rsidR="001A3D1B" w:rsidRPr="001A3D1B" w:rsidRDefault="001A3D1B" w:rsidP="001A3D1B"/>
    <w:p w14:paraId="027B08D6" w14:textId="450EAEF1" w:rsidR="001A3D1B" w:rsidRDefault="001A3D1B" w:rsidP="001A3D1B"/>
    <w:p w14:paraId="5F5A2C0B" w14:textId="42C8462E" w:rsidR="001A3D1B" w:rsidRPr="001A3D1B" w:rsidRDefault="001A3D1B" w:rsidP="001A3D1B">
      <w:pPr>
        <w:tabs>
          <w:tab w:val="left" w:pos="3984"/>
        </w:tabs>
      </w:pPr>
    </w:p>
    <w:sectPr w:rsidR="001A3D1B" w:rsidRPr="001A3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87"/>
    <w:rsid w:val="0018342E"/>
    <w:rsid w:val="001A3D1B"/>
    <w:rsid w:val="001B3187"/>
    <w:rsid w:val="00424F51"/>
    <w:rsid w:val="004F658F"/>
    <w:rsid w:val="006665B7"/>
    <w:rsid w:val="00AF68C2"/>
    <w:rsid w:val="00D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6AA2"/>
  <w15:chartTrackingRefBased/>
  <w15:docId w15:val="{75AC0644-9CD6-42E7-8E4F-4DFA0861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3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31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8EC0-E878-4ED9-BD84-0678428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C</dc:creator>
  <cp:keywords/>
  <dc:description/>
  <cp:lastModifiedBy>ARAVIND C</cp:lastModifiedBy>
  <cp:revision>1</cp:revision>
  <dcterms:created xsi:type="dcterms:W3CDTF">2022-09-13T05:56:00Z</dcterms:created>
  <dcterms:modified xsi:type="dcterms:W3CDTF">2022-09-13T06:59:00Z</dcterms:modified>
</cp:coreProperties>
</file>